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1A3146B5"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72D57385" w:rsidR="00FB0A7C" w:rsidRPr="00290108" w:rsidRDefault="00FB0A7C" w:rsidP="00133B49">
      <w:pPr>
        <w:jc w:val="center"/>
        <w:rPr>
          <w:rFonts w:ascii="Times New Roman" w:hAnsi="Times New Roman" w:cs="Times New Roman"/>
          <w:b/>
          <w:bCs/>
          <w:color w:val="000000" w:themeColor="text1"/>
          <w:sz w:val="24"/>
          <w:szCs w:val="24"/>
          <w:lang w:val="en"/>
        </w:rPr>
      </w:pPr>
      <w:r w:rsidRPr="002872F5">
        <w:rPr>
          <w:rFonts w:ascii="Times New Roman" w:hAnsi="Times New Roman" w:cs="Times New Roman"/>
          <w:b/>
          <w:bCs/>
          <w:color w:val="000000" w:themeColor="text1"/>
          <w:sz w:val="24"/>
          <w:szCs w:val="24"/>
          <w:lang w:val="en"/>
        </w:rPr>
        <w:t>"</w:t>
      </w:r>
      <w:r w:rsidR="00133B49" w:rsidRPr="002872F5">
        <w:rPr>
          <w:rFonts w:ascii="Times New Roman" w:hAnsi="Times New Roman" w:cs="Times New Roman"/>
          <w:b/>
          <w:bCs/>
          <w:color w:val="000000" w:themeColor="text1"/>
          <w:sz w:val="24"/>
          <w:szCs w:val="24"/>
          <w:lang w:val="en"/>
        </w:rPr>
        <w:t xml:space="preserve">The nature of the legislative process adopted to amend the Constitution </w:t>
      </w:r>
      <w:r w:rsidRPr="002872F5">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C56339">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621386E3"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B30667" w:rsidRPr="00B30667">
        <w:rPr>
          <w:rFonts w:ascii="Times New Roman" w:hAnsi="Times New Roman" w:cs="Times New Roman"/>
          <w:b/>
          <w:bCs/>
          <w:color w:val="000000" w:themeColor="text1"/>
          <w:sz w:val="24"/>
          <w:szCs w:val="24"/>
          <w:lang w:val="en"/>
        </w:rPr>
        <w:t xml:space="preserve">Sloven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32CF5AD1"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B30667">
        <w:rPr>
          <w:rFonts w:ascii="Times New Roman" w:hAnsi="Times New Roman" w:cs="Times New Roman"/>
          <w:color w:val="000000" w:themeColor="text1"/>
          <w:lang w:val="en"/>
        </w:rPr>
        <w:t>Slovenian</w:t>
      </w:r>
      <w:r w:rsidR="00B30667"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B30667">
        <w:rPr>
          <w:rFonts w:ascii="Times New Roman" w:hAnsi="Times New Roman" w:cs="Times New Roman"/>
          <w:color w:val="000000" w:themeColor="text1"/>
          <w:lang w:val="en"/>
        </w:rPr>
        <w:t>Slovenian</w:t>
      </w:r>
      <w:r w:rsidR="00B30667"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39EB5A51"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D2A763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2A77" w14:textId="77777777" w:rsidR="007808CB" w:rsidRDefault="007808CB" w:rsidP="001978EB">
      <w:pPr>
        <w:spacing w:after="0" w:line="240" w:lineRule="auto"/>
      </w:pPr>
      <w:r>
        <w:separator/>
      </w:r>
    </w:p>
  </w:endnote>
  <w:endnote w:type="continuationSeparator" w:id="0">
    <w:p w14:paraId="1F8AE8B2" w14:textId="77777777" w:rsidR="007808CB" w:rsidRDefault="007808CB"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8EE3" w14:textId="77777777" w:rsidR="007808CB" w:rsidRDefault="007808CB" w:rsidP="001978EB">
      <w:pPr>
        <w:spacing w:after="0" w:line="240" w:lineRule="auto"/>
      </w:pPr>
      <w:r>
        <w:separator/>
      </w:r>
    </w:p>
  </w:footnote>
  <w:footnote w:type="continuationSeparator" w:id="0">
    <w:p w14:paraId="039747D3" w14:textId="77777777" w:rsidR="007808CB" w:rsidRDefault="007808CB"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872F5"/>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C7FD2"/>
    <w:rsid w:val="003D74F6"/>
    <w:rsid w:val="003D7EA7"/>
    <w:rsid w:val="003F7007"/>
    <w:rsid w:val="00410279"/>
    <w:rsid w:val="00427044"/>
    <w:rsid w:val="004273F6"/>
    <w:rsid w:val="00427CFA"/>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16964"/>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08CB"/>
    <w:rsid w:val="0078709C"/>
    <w:rsid w:val="007926A9"/>
    <w:rsid w:val="007F291B"/>
    <w:rsid w:val="008265CA"/>
    <w:rsid w:val="00832D95"/>
    <w:rsid w:val="00840D3B"/>
    <w:rsid w:val="008450D2"/>
    <w:rsid w:val="00854819"/>
    <w:rsid w:val="008B6ED3"/>
    <w:rsid w:val="00947CD3"/>
    <w:rsid w:val="00960E97"/>
    <w:rsid w:val="009628C5"/>
    <w:rsid w:val="00963CF2"/>
    <w:rsid w:val="009C2AF8"/>
    <w:rsid w:val="009D295F"/>
    <w:rsid w:val="00A264EE"/>
    <w:rsid w:val="00A5335B"/>
    <w:rsid w:val="00AB08B9"/>
    <w:rsid w:val="00AB6E50"/>
    <w:rsid w:val="00AC2AA6"/>
    <w:rsid w:val="00AE7EAC"/>
    <w:rsid w:val="00AF1B85"/>
    <w:rsid w:val="00AF3803"/>
    <w:rsid w:val="00AF7441"/>
    <w:rsid w:val="00B17777"/>
    <w:rsid w:val="00B30667"/>
    <w:rsid w:val="00B409EA"/>
    <w:rsid w:val="00B46584"/>
    <w:rsid w:val="00B54606"/>
    <w:rsid w:val="00B77DC0"/>
    <w:rsid w:val="00B94BD2"/>
    <w:rsid w:val="00BB75B8"/>
    <w:rsid w:val="00BC588E"/>
    <w:rsid w:val="00BE7EC2"/>
    <w:rsid w:val="00BF04B9"/>
    <w:rsid w:val="00C36AD6"/>
    <w:rsid w:val="00C56339"/>
    <w:rsid w:val="00C64248"/>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62</Words>
  <Characters>277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0T14:54:00Z</dcterms:modified>
</cp:coreProperties>
</file>